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eal of rates for water or sewer service charged to certain customer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67;</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w:t>
      </w:r>
      <w:r>
        <w:rPr>
          <w:u w:val="single"/>
        </w:rPr>
        <w:t xml:space="preserve">, including a decision of a governing body that results in an increase in rates when the municipally owned utility takes over the provision of service to ratepayers previously served by another retail public utility</w:t>
      </w:r>
      <w:r>
        <w:t xml:space="preserve">;</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52, or Article XVI, Section 59, of the Texas Constitution that provides water or sewer service to household users; and</w:t>
      </w:r>
    </w:p>
    <w:p w:rsidR="003F3435" w:rsidRDefault="0032493E">
      <w:pPr>
        <w:spacing w:line="480" w:lineRule="auto"/>
        <w:ind w:firstLine="1440"/>
        <w:jc w:val="both"/>
      </w:pPr>
      <w:r>
        <w:t xml:space="preserve">(5)</w:t>
      </w:r>
      <w:r xml:space="preserve">
        <w:t> </w:t>
      </w:r>
      <w:r xml:space="preserve">
        <w:t> </w:t>
      </w:r>
      <w:r>
        <w:t xml:space="preserve">a utility owned by an affected county, if the ratepayer's rates are actually or may be adversely affected. </w:t>
      </w:r>
      <w:r>
        <w:t xml:space="preserve">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over the service at the request of the ratepa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over the service in the manner provided by Subchapter H;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take over the service by state law, an order of the commission, or an order of the utility commiss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withstanding Section 13.043(c), Water Code, a ratepayer described by Section 13.043(b), Water Code, as amended by this Act, may use the appeal process in Section 13.043, Water Code, to appeal increased rates charged to the ratepayer by a municipally owned utility by filing a petition for review with the Public Utility Commission of Texas and the municipally owned utility not later than December 1, 2021, if the municipally owned utility began providing service to the ratepayer on or after September 1, 2016.</w:t>
      </w:r>
    </w:p>
    <w:p w:rsidR="003F3435" w:rsidRDefault="0032493E">
      <w:pPr>
        <w:spacing w:line="480" w:lineRule="auto"/>
        <w:ind w:firstLine="720"/>
        <w:jc w:val="both"/>
      </w:pPr>
      <w:r>
        <w:t xml:space="preserve">(b)</w:t>
      </w:r>
      <w:r xml:space="preserve">
        <w:t> </w:t>
      </w:r>
      <w:r xml:space="preserve">
        <w:t> </w:t>
      </w:r>
      <w:r>
        <w:t xml:space="preserve">Subsection (a) of this section applies only to rates that the municipally owned utility has not changed since the municipally owned utility began providing service to the ratepa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7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7 passed the House on </w:t>
      </w:r>
      <w:r>
        <w:t xml:space="preserve"> </w:t>
      </w:r>
      <w:r>
        <w:t xml:space="preserve"> </w:t>
      </w:r>
      <w:r>
        <w:t xml:space="preserve"> </w:t>
      </w:r>
      <w:r>
        <w:t xml:space="preserve"> </w:t>
      </w:r>
      <w:r>
        <w:t xml:space="preserve"> </w:t>
      </w:r>
      <w:r>
        <w:t xml:space="preserve"> </w:t>
      </w:r>
      <w:r>
        <w:t xml:space="preserve">May 23, 2021, by the following vote:</w:t>
      </w:r>
      <w:r xml:space="preserve">
        <w:t> </w:t>
      </w:r>
      <w:r xml:space="preserve">
        <w:t> </w:t>
      </w:r>
      <w:r>
        <w:t xml:space="preserve">Yeas</w:t>
      </w:r>
      <w:r xml:space="preserve">
        <w:t> </w:t>
      </w:r>
      <w:r>
        <w:t xml:space="preserve">143,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